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174C" w14:textId="77777777"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14:paraId="1FA4C2DC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14:paraId="0ED43C54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14:paraId="7F1B2426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14:paraId="4F46CA81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14:paraId="69D384B6" w14:textId="64589031" w:rsid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14:paraId="34A0816B" w14:textId="77777777" w:rsidR="00C90458" w:rsidRPr="005B057F" w:rsidRDefault="00C90458" w:rsidP="005B057F">
      <w:pPr>
        <w:jc w:val="center"/>
        <w:rPr>
          <w:rFonts w:ascii="Arial" w:hAnsi="Arial" w:cs="Arial"/>
          <w:b/>
          <w:sz w:val="24"/>
        </w:rPr>
      </w:pPr>
    </w:p>
    <w:p w14:paraId="72972FC0" w14:textId="0FB6826E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14:paraId="2D0FDFB3" w14:textId="75AF6986" w:rsidR="005B057F" w:rsidRPr="005B057F" w:rsidRDefault="00D47A63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01</w:t>
      </w:r>
      <w:r w:rsidR="005B057F" w:rsidRPr="005B057F">
        <w:rPr>
          <w:rFonts w:ascii="Arial" w:hAnsi="Arial" w:cs="Arial"/>
          <w:sz w:val="24"/>
        </w:rPr>
        <w:t xml:space="preserve">» </w:t>
      </w:r>
      <w:r>
        <w:rPr>
          <w:rFonts w:ascii="Arial" w:hAnsi="Arial" w:cs="Arial"/>
          <w:sz w:val="24"/>
        </w:rPr>
        <w:t xml:space="preserve">октября </w:t>
      </w:r>
      <w:r w:rsidRPr="005B057F">
        <w:rPr>
          <w:rFonts w:ascii="Arial" w:hAnsi="Arial" w:cs="Arial"/>
          <w:sz w:val="24"/>
        </w:rPr>
        <w:t>2019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257E98">
        <w:rPr>
          <w:rFonts w:ascii="Arial" w:hAnsi="Arial" w:cs="Arial"/>
          <w:sz w:val="24"/>
        </w:rPr>
        <w:tab/>
      </w:r>
      <w:r w:rsidR="00012445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557</w:t>
      </w:r>
      <w:r w:rsidR="00257E98">
        <w:rPr>
          <w:rFonts w:ascii="Arial" w:hAnsi="Arial" w:cs="Arial"/>
          <w:sz w:val="24"/>
        </w:rPr>
        <w:t>-</w:t>
      </w:r>
      <w:r w:rsidR="005B057F" w:rsidRPr="005B057F">
        <w:rPr>
          <w:rFonts w:ascii="Arial" w:hAnsi="Arial" w:cs="Arial"/>
          <w:sz w:val="24"/>
        </w:rPr>
        <w:t>п</w:t>
      </w:r>
    </w:p>
    <w:p w14:paraId="55058EBF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5142227B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7131B481" w14:textId="2C79A4DF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Об утверждении </w:t>
      </w:r>
      <w:r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>
        <w:rPr>
          <w:rFonts w:ascii="Arial" w:hAnsi="Arial" w:cs="Arial"/>
          <w:sz w:val="24"/>
        </w:rPr>
        <w:t xml:space="preserve">учреждениями и структурными </w:t>
      </w:r>
      <w:r w:rsidR="009708A5">
        <w:rPr>
          <w:rFonts w:ascii="Arial" w:hAnsi="Arial" w:cs="Arial"/>
          <w:sz w:val="24"/>
        </w:rPr>
        <w:t>подразделениями администрации</w:t>
      </w:r>
      <w:r>
        <w:rPr>
          <w:rFonts w:ascii="Arial" w:hAnsi="Arial" w:cs="Arial"/>
          <w:sz w:val="24"/>
        </w:rPr>
        <w:t xml:space="preserve"> Боготольского </w:t>
      </w:r>
      <w:r w:rsidR="009708A5">
        <w:rPr>
          <w:rFonts w:ascii="Arial" w:hAnsi="Arial" w:cs="Arial"/>
          <w:sz w:val="24"/>
        </w:rPr>
        <w:t>района по</w:t>
      </w:r>
      <w:r w:rsidR="006A412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</w:p>
    <w:p w14:paraId="1AE6A151" w14:textId="77777777" w:rsidR="003932EB" w:rsidRDefault="003932EB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14:paraId="6BC888BF" w14:textId="0732E666" w:rsidR="008D50CC" w:rsidRDefault="003932EB" w:rsidP="008D50CC">
      <w:pPr>
        <w:widowControl w:val="0"/>
        <w:autoSpaceDE w:val="0"/>
        <w:autoSpaceDN w:val="0"/>
        <w:ind w:firstLine="540"/>
        <w:jc w:val="center"/>
      </w:pPr>
      <w:r w:rsidRPr="006C51CA">
        <w:rPr>
          <w:rFonts w:ascii="Arial" w:hAnsi="Arial" w:cs="Arial"/>
          <w:sz w:val="22"/>
          <w:szCs w:val="22"/>
        </w:rPr>
        <w:t>(в ред. постановления администрации Боготол</w:t>
      </w:r>
      <w:r w:rsidR="00985E49" w:rsidRPr="006C51CA">
        <w:rPr>
          <w:rFonts w:ascii="Arial" w:hAnsi="Arial" w:cs="Arial"/>
          <w:sz w:val="22"/>
          <w:szCs w:val="22"/>
        </w:rPr>
        <w:t>ьского района от 0</w:t>
      </w:r>
      <w:r w:rsidR="009D28B0" w:rsidRPr="006C51CA">
        <w:rPr>
          <w:rFonts w:ascii="Arial" w:hAnsi="Arial" w:cs="Arial"/>
          <w:sz w:val="22"/>
          <w:szCs w:val="22"/>
        </w:rPr>
        <w:t>6</w:t>
      </w:r>
      <w:r w:rsidR="00985E49" w:rsidRPr="006C51CA">
        <w:rPr>
          <w:rFonts w:ascii="Arial" w:hAnsi="Arial" w:cs="Arial"/>
          <w:sz w:val="22"/>
          <w:szCs w:val="22"/>
        </w:rPr>
        <w:t xml:space="preserve">.10.2021 № </w:t>
      </w:r>
      <w:r w:rsidR="009D28B0" w:rsidRPr="006C51CA">
        <w:rPr>
          <w:rFonts w:ascii="Arial" w:hAnsi="Arial" w:cs="Arial"/>
          <w:sz w:val="22"/>
          <w:szCs w:val="22"/>
        </w:rPr>
        <w:t>380-</w:t>
      </w:r>
      <w:r w:rsidRPr="006C51CA">
        <w:rPr>
          <w:rFonts w:ascii="Arial" w:hAnsi="Arial" w:cs="Arial"/>
          <w:sz w:val="22"/>
          <w:szCs w:val="22"/>
        </w:rPr>
        <w:t>п</w:t>
      </w:r>
      <w:r w:rsidR="001C7B9E" w:rsidRPr="006C51CA">
        <w:rPr>
          <w:rFonts w:ascii="Arial" w:hAnsi="Arial" w:cs="Arial"/>
          <w:sz w:val="22"/>
          <w:szCs w:val="22"/>
        </w:rPr>
        <w:t xml:space="preserve">, от </w:t>
      </w:r>
      <w:r w:rsidR="004669BC" w:rsidRPr="006C51CA">
        <w:rPr>
          <w:rFonts w:ascii="Arial" w:hAnsi="Arial" w:cs="Arial"/>
          <w:sz w:val="22"/>
          <w:szCs w:val="22"/>
        </w:rPr>
        <w:t>24</w:t>
      </w:r>
      <w:r w:rsidR="001C7B9E" w:rsidRPr="006C51CA">
        <w:rPr>
          <w:rFonts w:ascii="Arial" w:hAnsi="Arial" w:cs="Arial"/>
          <w:sz w:val="22"/>
          <w:szCs w:val="22"/>
        </w:rPr>
        <w:t>.01.2022 №</w:t>
      </w:r>
      <w:r w:rsidR="007123CF" w:rsidRPr="006C51CA">
        <w:rPr>
          <w:rFonts w:ascii="Arial" w:hAnsi="Arial" w:cs="Arial"/>
          <w:sz w:val="22"/>
          <w:szCs w:val="22"/>
        </w:rPr>
        <w:t xml:space="preserve"> </w:t>
      </w:r>
      <w:r w:rsidR="004669BC" w:rsidRPr="006C51CA">
        <w:rPr>
          <w:rFonts w:ascii="Arial" w:hAnsi="Arial" w:cs="Arial"/>
          <w:sz w:val="22"/>
          <w:szCs w:val="22"/>
        </w:rPr>
        <w:t>15-п</w:t>
      </w:r>
      <w:r w:rsidR="004426FA" w:rsidRPr="006C51CA">
        <w:rPr>
          <w:rFonts w:ascii="Arial" w:hAnsi="Arial" w:cs="Arial"/>
          <w:sz w:val="22"/>
          <w:szCs w:val="22"/>
        </w:rPr>
        <w:t>, от 28.11.2022 № 568-п</w:t>
      </w:r>
      <w:r w:rsidR="005861AC" w:rsidRPr="006C51CA">
        <w:rPr>
          <w:rFonts w:ascii="Arial" w:hAnsi="Arial" w:cs="Arial"/>
          <w:sz w:val="22"/>
          <w:szCs w:val="22"/>
        </w:rPr>
        <w:t xml:space="preserve">, </w:t>
      </w:r>
      <w:bookmarkStart w:id="0" w:name="_Hlk151621770"/>
      <w:r w:rsidR="005861AC" w:rsidRPr="006C51CA">
        <w:rPr>
          <w:rFonts w:ascii="Arial" w:hAnsi="Arial" w:cs="Arial"/>
          <w:sz w:val="22"/>
          <w:szCs w:val="22"/>
        </w:rPr>
        <w:t>от 04.05.2023 №</w:t>
      </w:r>
      <w:r w:rsidR="009708A5" w:rsidRPr="006C51CA">
        <w:rPr>
          <w:rFonts w:ascii="Arial" w:hAnsi="Arial" w:cs="Arial"/>
          <w:sz w:val="22"/>
          <w:szCs w:val="22"/>
        </w:rPr>
        <w:t xml:space="preserve"> 178-п</w:t>
      </w:r>
      <w:bookmarkEnd w:id="0"/>
      <w:r w:rsidR="008D50CC">
        <w:rPr>
          <w:rFonts w:ascii="Arial" w:hAnsi="Arial" w:cs="Arial"/>
          <w:sz w:val="22"/>
          <w:szCs w:val="22"/>
        </w:rPr>
        <w:t>,</w:t>
      </w:r>
    </w:p>
    <w:p w14:paraId="1CC75BFF" w14:textId="6AB1C126" w:rsidR="005B057F" w:rsidRPr="006C51CA" w:rsidRDefault="008D50CC" w:rsidP="008D50CC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sz w:val="22"/>
          <w:szCs w:val="22"/>
        </w:rPr>
      </w:pPr>
      <w:r w:rsidRPr="008D50CC">
        <w:rPr>
          <w:rFonts w:ascii="Arial" w:hAnsi="Arial" w:cs="Arial"/>
          <w:sz w:val="22"/>
          <w:szCs w:val="22"/>
        </w:rPr>
        <w:t xml:space="preserve">от </w:t>
      </w:r>
      <w:bookmarkStart w:id="1" w:name="_Hlk170207565"/>
      <w:r>
        <w:rPr>
          <w:rFonts w:ascii="Arial" w:hAnsi="Arial" w:cs="Arial"/>
          <w:sz w:val="22"/>
          <w:szCs w:val="22"/>
        </w:rPr>
        <w:t>2</w:t>
      </w:r>
      <w:r w:rsidRPr="008D50CC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11</w:t>
      </w:r>
      <w:r w:rsidRPr="008D50CC">
        <w:rPr>
          <w:rFonts w:ascii="Arial" w:hAnsi="Arial" w:cs="Arial"/>
          <w:sz w:val="22"/>
          <w:szCs w:val="22"/>
        </w:rPr>
        <w:t xml:space="preserve">.2023 № </w:t>
      </w:r>
      <w:r w:rsidR="0096566A">
        <w:rPr>
          <w:rFonts w:ascii="Arial" w:hAnsi="Arial" w:cs="Arial"/>
          <w:sz w:val="22"/>
          <w:szCs w:val="22"/>
        </w:rPr>
        <w:t>721</w:t>
      </w:r>
      <w:r w:rsidRPr="008D50CC">
        <w:rPr>
          <w:rFonts w:ascii="Arial" w:hAnsi="Arial" w:cs="Arial"/>
          <w:sz w:val="22"/>
          <w:szCs w:val="22"/>
        </w:rPr>
        <w:t>-п</w:t>
      </w:r>
      <w:bookmarkEnd w:id="1"/>
      <w:r w:rsidR="003B4D78">
        <w:rPr>
          <w:rFonts w:ascii="Arial" w:hAnsi="Arial" w:cs="Arial"/>
          <w:sz w:val="22"/>
          <w:szCs w:val="22"/>
        </w:rPr>
        <w:t xml:space="preserve">, </w:t>
      </w:r>
      <w:r w:rsidR="00C42155">
        <w:rPr>
          <w:rFonts w:ascii="Arial" w:hAnsi="Arial" w:cs="Arial"/>
          <w:sz w:val="22"/>
          <w:szCs w:val="22"/>
        </w:rPr>
        <w:t xml:space="preserve">от </w:t>
      </w:r>
      <w:r w:rsidR="003B4D78">
        <w:rPr>
          <w:rFonts w:ascii="Arial" w:hAnsi="Arial" w:cs="Arial"/>
          <w:sz w:val="22"/>
          <w:szCs w:val="22"/>
        </w:rPr>
        <w:t>25</w:t>
      </w:r>
      <w:r w:rsidR="003B4D78" w:rsidRPr="008D50CC">
        <w:rPr>
          <w:rFonts w:ascii="Arial" w:hAnsi="Arial" w:cs="Arial"/>
          <w:sz w:val="22"/>
          <w:szCs w:val="22"/>
        </w:rPr>
        <w:t>.</w:t>
      </w:r>
      <w:r w:rsidR="003B4D78">
        <w:rPr>
          <w:rFonts w:ascii="Arial" w:hAnsi="Arial" w:cs="Arial"/>
          <w:sz w:val="22"/>
          <w:szCs w:val="22"/>
        </w:rPr>
        <w:t>06</w:t>
      </w:r>
      <w:r w:rsidR="003B4D78" w:rsidRPr="008D50CC">
        <w:rPr>
          <w:rFonts w:ascii="Arial" w:hAnsi="Arial" w:cs="Arial"/>
          <w:sz w:val="22"/>
          <w:szCs w:val="22"/>
        </w:rPr>
        <w:t>.202</w:t>
      </w:r>
      <w:r w:rsidR="003B4D78">
        <w:rPr>
          <w:rFonts w:ascii="Arial" w:hAnsi="Arial" w:cs="Arial"/>
          <w:sz w:val="22"/>
          <w:szCs w:val="22"/>
        </w:rPr>
        <w:t>4</w:t>
      </w:r>
      <w:r w:rsidR="003B4D78" w:rsidRPr="008D50CC">
        <w:rPr>
          <w:rFonts w:ascii="Arial" w:hAnsi="Arial" w:cs="Arial"/>
          <w:sz w:val="22"/>
          <w:szCs w:val="22"/>
        </w:rPr>
        <w:t xml:space="preserve"> № </w:t>
      </w:r>
      <w:r w:rsidR="00C42155">
        <w:rPr>
          <w:rFonts w:ascii="Arial" w:hAnsi="Arial" w:cs="Arial"/>
          <w:sz w:val="22"/>
          <w:szCs w:val="22"/>
        </w:rPr>
        <w:t>277</w:t>
      </w:r>
      <w:r w:rsidR="003B4D78" w:rsidRPr="00C42155">
        <w:rPr>
          <w:rFonts w:ascii="Arial" w:hAnsi="Arial" w:cs="Arial"/>
          <w:sz w:val="22"/>
          <w:szCs w:val="22"/>
        </w:rPr>
        <w:t>-п</w:t>
      </w:r>
      <w:r w:rsidR="009708A5" w:rsidRPr="006C51CA">
        <w:rPr>
          <w:rFonts w:ascii="Arial" w:hAnsi="Arial" w:cs="Arial"/>
          <w:sz w:val="22"/>
          <w:szCs w:val="22"/>
        </w:rPr>
        <w:t>)</w:t>
      </w:r>
    </w:p>
    <w:p w14:paraId="272108A0" w14:textId="77777777"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14:paraId="3954A470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"Об организации предоставления государственных и муниципальных услуг"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344B73">
        <w:rPr>
          <w:rFonts w:ascii="Arial" w:hAnsi="Arial" w:cs="Arial"/>
          <w:sz w:val="24"/>
        </w:rPr>
        <w:t xml:space="preserve"> и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2C370D">
        <w:rPr>
          <w:rFonts w:ascii="Arial" w:hAnsi="Arial" w:cs="Arial"/>
          <w:sz w:val="24"/>
        </w:rPr>
        <w:t>18 Устава Боготольского района</w:t>
      </w:r>
    </w:p>
    <w:p w14:paraId="7F352D02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14:paraId="360C9B24" w14:textId="7AD38A2D" w:rsidR="005B057F" w:rsidRPr="005B057F" w:rsidRDefault="00171EA8" w:rsidP="00171EA8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>Утвердить</w:t>
      </w:r>
      <w:r w:rsidR="00344B73" w:rsidRPr="005B057F">
        <w:rPr>
          <w:rFonts w:ascii="Arial" w:hAnsi="Arial" w:cs="Arial"/>
          <w:sz w:val="24"/>
        </w:rPr>
        <w:t xml:space="preserve"> </w:t>
      </w:r>
      <w:r w:rsidR="00344B73">
        <w:rPr>
          <w:rFonts w:ascii="Arial" w:hAnsi="Arial" w:cs="Arial"/>
          <w:sz w:val="24"/>
        </w:rPr>
        <w:t>перечень муници</w:t>
      </w:r>
      <w:r w:rsidR="00C24CAF">
        <w:rPr>
          <w:rFonts w:ascii="Arial" w:hAnsi="Arial" w:cs="Arial"/>
          <w:sz w:val="24"/>
        </w:rPr>
        <w:t xml:space="preserve">пальных услуг, предоставляемых муниципальными </w:t>
      </w:r>
      <w:r w:rsidR="00344B73">
        <w:rPr>
          <w:rFonts w:ascii="Arial" w:hAnsi="Arial" w:cs="Arial"/>
          <w:sz w:val="24"/>
        </w:rPr>
        <w:t xml:space="preserve">учреждениями и структурными </w:t>
      </w:r>
      <w:r w:rsidR="009708A5">
        <w:rPr>
          <w:rFonts w:ascii="Arial" w:hAnsi="Arial" w:cs="Arial"/>
          <w:sz w:val="24"/>
        </w:rPr>
        <w:t>подразделениями администрации</w:t>
      </w:r>
      <w:r w:rsidR="00344B73">
        <w:rPr>
          <w:rFonts w:ascii="Arial" w:hAnsi="Arial" w:cs="Arial"/>
          <w:sz w:val="24"/>
        </w:rPr>
        <w:t xml:space="preserve"> Боготольского </w:t>
      </w:r>
      <w:r w:rsidR="009708A5">
        <w:rPr>
          <w:rFonts w:ascii="Arial" w:hAnsi="Arial" w:cs="Arial"/>
          <w:sz w:val="24"/>
        </w:rPr>
        <w:t>района по</w:t>
      </w:r>
      <w:r w:rsidR="00344B73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  <w:r w:rsidR="005B057F" w:rsidRPr="005B057F">
        <w:rPr>
          <w:rFonts w:ascii="Arial" w:hAnsi="Arial" w:cs="Arial"/>
          <w:sz w:val="24"/>
        </w:rPr>
        <w:t>, согласно приложению к настоящему постановлению.</w:t>
      </w:r>
    </w:p>
    <w:p w14:paraId="1CA87FD5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2. Признать утратившим силу </w:t>
      </w:r>
      <w:hyperlink r:id="rId5" w:history="1">
        <w:r w:rsidR="00344B73">
          <w:rPr>
            <w:rFonts w:ascii="Arial" w:hAnsi="Arial" w:cs="Arial"/>
            <w:sz w:val="24"/>
          </w:rPr>
          <w:t>п</w:t>
        </w:r>
        <w:r w:rsidRPr="005B057F">
          <w:rPr>
            <w:rFonts w:ascii="Arial" w:hAnsi="Arial" w:cs="Arial"/>
            <w:sz w:val="24"/>
          </w:rPr>
          <w:t>остановление</w:t>
        </w:r>
      </w:hyperlink>
      <w:r w:rsidRPr="005B057F">
        <w:rPr>
          <w:rFonts w:ascii="Arial" w:hAnsi="Arial" w:cs="Arial"/>
          <w:sz w:val="24"/>
        </w:rPr>
        <w:t xml:space="preserve"> администрации Бого</w:t>
      </w:r>
      <w:r w:rsidR="00344B73">
        <w:rPr>
          <w:rFonts w:ascii="Arial" w:hAnsi="Arial" w:cs="Arial"/>
          <w:sz w:val="24"/>
        </w:rPr>
        <w:t>тольского района от 27.02.2017</w:t>
      </w:r>
      <w:r w:rsidRPr="005B057F">
        <w:rPr>
          <w:rFonts w:ascii="Arial" w:hAnsi="Arial" w:cs="Arial"/>
          <w:sz w:val="24"/>
        </w:rPr>
        <w:t xml:space="preserve"> №</w:t>
      </w:r>
      <w:r w:rsidR="00344B73">
        <w:rPr>
          <w:rFonts w:ascii="Arial" w:hAnsi="Arial" w:cs="Arial"/>
          <w:sz w:val="24"/>
        </w:rPr>
        <w:t xml:space="preserve"> 89</w:t>
      </w:r>
      <w:r w:rsidRPr="005B057F">
        <w:rPr>
          <w:rFonts w:ascii="Arial" w:hAnsi="Arial" w:cs="Arial"/>
          <w:sz w:val="24"/>
        </w:rPr>
        <w:t xml:space="preserve">-п "Об утверждении </w:t>
      </w:r>
      <w:r w:rsidR="00344B73">
        <w:rPr>
          <w:rFonts w:ascii="Arial" w:hAnsi="Arial" w:cs="Arial"/>
          <w:sz w:val="24"/>
        </w:rPr>
        <w:t>перечня муниципальных услуг, предоставляемых в многофункц</w:t>
      </w:r>
      <w:r w:rsidR="00842D31">
        <w:rPr>
          <w:rFonts w:ascii="Arial" w:hAnsi="Arial" w:cs="Arial"/>
          <w:sz w:val="24"/>
        </w:rPr>
        <w:t>иона</w:t>
      </w:r>
      <w:r w:rsidR="00344B73">
        <w:rPr>
          <w:rFonts w:ascii="Arial" w:hAnsi="Arial" w:cs="Arial"/>
          <w:sz w:val="24"/>
        </w:rPr>
        <w:t>льных центрах</w:t>
      </w:r>
      <w:r w:rsidR="00842D31">
        <w:rPr>
          <w:rFonts w:ascii="Arial" w:hAnsi="Arial" w:cs="Arial"/>
          <w:sz w:val="24"/>
        </w:rPr>
        <w:t xml:space="preserve">» </w:t>
      </w:r>
      <w:r w:rsidRPr="005B057F">
        <w:rPr>
          <w:rFonts w:ascii="Arial" w:hAnsi="Arial" w:cs="Arial"/>
          <w:sz w:val="24"/>
        </w:rPr>
        <w:t>".</w:t>
      </w:r>
    </w:p>
    <w:p w14:paraId="073CDA5C" w14:textId="77777777" w:rsidR="005B057F" w:rsidRPr="005B057F" w:rsidRDefault="005B057F" w:rsidP="005B057F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3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14:paraId="4491B5F1" w14:textId="77777777" w:rsidR="005B057F" w:rsidRPr="005B057F" w:rsidRDefault="00171EA8" w:rsidP="00171EA8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6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14:paraId="24FDB312" w14:textId="77777777" w:rsidR="005B057F" w:rsidRP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 w:rsidRPr="005B057F">
        <w:rPr>
          <w:rFonts w:ascii="Arial" w:hAnsi="Arial" w:cs="Arial"/>
          <w:sz w:val="24"/>
        </w:rPr>
        <w:t xml:space="preserve">5. Постановление вступает в силу </w:t>
      </w:r>
      <w:r w:rsidRPr="005B057F">
        <w:rPr>
          <w:rFonts w:ascii="Arial" w:hAnsi="Arial" w:cs="Arial"/>
          <w:color w:val="000000"/>
          <w:sz w:val="24"/>
        </w:rPr>
        <w:t>после официального опубликования.</w:t>
      </w:r>
    </w:p>
    <w:p w14:paraId="33CB8F2F" w14:textId="77777777"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2340C928" w14:textId="77777777" w:rsidR="00344B73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0771B729" w14:textId="77777777" w:rsidR="00762DA5" w:rsidRPr="005B057F" w:rsidRDefault="00762DA5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308C5924" w14:textId="77777777" w:rsidR="005B057F" w:rsidRPr="005B057F" w:rsidRDefault="005B057F" w:rsidP="005B057F">
      <w:pPr>
        <w:ind w:right="-5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лава Боготольского района</w:t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  <w:t>А. В. Белов</w:t>
      </w:r>
    </w:p>
    <w:p w14:paraId="13448B3B" w14:textId="77777777"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14:paraId="479DFF0B" w14:textId="77777777" w:rsidR="00344B73" w:rsidRDefault="00344B73" w:rsidP="005B057F">
      <w:pPr>
        <w:jc w:val="right"/>
        <w:rPr>
          <w:rFonts w:ascii="Arial" w:hAnsi="Arial" w:cs="Arial"/>
          <w:sz w:val="24"/>
        </w:rPr>
      </w:pPr>
    </w:p>
    <w:p w14:paraId="134E3412" w14:textId="70AFE018" w:rsidR="00762DA5" w:rsidRDefault="00762DA5" w:rsidP="005B057F">
      <w:pPr>
        <w:jc w:val="right"/>
        <w:rPr>
          <w:rFonts w:ascii="Arial" w:hAnsi="Arial" w:cs="Arial"/>
          <w:sz w:val="24"/>
        </w:rPr>
      </w:pPr>
    </w:p>
    <w:p w14:paraId="2634EDC2" w14:textId="77777777" w:rsidR="009708A5" w:rsidRDefault="009708A5" w:rsidP="005B057F">
      <w:pPr>
        <w:jc w:val="right"/>
        <w:rPr>
          <w:rFonts w:ascii="Arial" w:hAnsi="Arial" w:cs="Arial"/>
          <w:sz w:val="24"/>
        </w:rPr>
      </w:pPr>
    </w:p>
    <w:p w14:paraId="16505835" w14:textId="322E526C" w:rsidR="009708A5" w:rsidRDefault="009708A5" w:rsidP="005B057F">
      <w:pPr>
        <w:jc w:val="right"/>
        <w:rPr>
          <w:rFonts w:ascii="Arial" w:hAnsi="Arial" w:cs="Arial"/>
          <w:sz w:val="24"/>
        </w:rPr>
      </w:pPr>
    </w:p>
    <w:p w14:paraId="3A305FAB" w14:textId="08C3A9A2" w:rsidR="005B057F" w:rsidRPr="005B057F" w:rsidRDefault="00693E78" w:rsidP="0001244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Приложение</w:t>
      </w:r>
    </w:p>
    <w:p w14:paraId="6CD307BF" w14:textId="26626108" w:rsidR="005B057F" w:rsidRPr="005B057F" w:rsidRDefault="005B057F" w:rsidP="00012445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к постановлению администрации</w:t>
      </w:r>
    </w:p>
    <w:p w14:paraId="76DD286A" w14:textId="77777777" w:rsidR="005B057F" w:rsidRPr="005B057F" w:rsidRDefault="005B057F" w:rsidP="00012445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Боготольского района</w:t>
      </w:r>
    </w:p>
    <w:p w14:paraId="1D64586E" w14:textId="1AB1C426" w:rsidR="00CC6D0C" w:rsidRPr="00842D31" w:rsidRDefault="00842D31" w:rsidP="00012445">
      <w:pPr>
        <w:ind w:left="566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</w:t>
      </w:r>
      <w:r w:rsidR="00257E98">
        <w:rPr>
          <w:rFonts w:ascii="Arial" w:hAnsi="Arial" w:cs="Arial"/>
          <w:sz w:val="24"/>
        </w:rPr>
        <w:t xml:space="preserve">01» </w:t>
      </w:r>
      <w:r w:rsidR="00D47A63">
        <w:rPr>
          <w:rFonts w:ascii="Arial" w:hAnsi="Arial" w:cs="Arial"/>
          <w:sz w:val="24"/>
        </w:rPr>
        <w:t>октября 2019</w:t>
      </w:r>
      <w:r>
        <w:rPr>
          <w:rFonts w:ascii="Arial" w:hAnsi="Arial" w:cs="Arial"/>
          <w:sz w:val="24"/>
        </w:rPr>
        <w:t xml:space="preserve"> №</w:t>
      </w:r>
      <w:r w:rsidR="00197AEC">
        <w:rPr>
          <w:rFonts w:ascii="Arial" w:hAnsi="Arial" w:cs="Arial"/>
          <w:sz w:val="24"/>
        </w:rPr>
        <w:t xml:space="preserve"> 557</w:t>
      </w:r>
      <w:r w:rsidR="005B057F" w:rsidRPr="005B057F">
        <w:rPr>
          <w:rFonts w:ascii="Arial" w:hAnsi="Arial" w:cs="Arial"/>
          <w:sz w:val="24"/>
        </w:rPr>
        <w:t>-</w:t>
      </w:r>
      <w:bookmarkStart w:id="2" w:name="_GoBack"/>
      <w:bookmarkEnd w:id="2"/>
      <w:r w:rsidR="005B057F" w:rsidRPr="005B057F">
        <w:rPr>
          <w:rFonts w:ascii="Arial" w:hAnsi="Arial" w:cs="Arial"/>
          <w:sz w:val="24"/>
        </w:rPr>
        <w:t>п</w:t>
      </w:r>
    </w:p>
    <w:p w14:paraId="2DA1396C" w14:textId="77777777" w:rsidR="00977426" w:rsidRPr="00F23537" w:rsidRDefault="00977426" w:rsidP="00012445">
      <w:pPr>
        <w:tabs>
          <w:tab w:val="left" w:pos="1200"/>
        </w:tabs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14:paraId="220D7993" w14:textId="77777777" w:rsidTr="00842D31">
        <w:tc>
          <w:tcPr>
            <w:tcW w:w="9039" w:type="dxa"/>
            <w:shd w:val="clear" w:color="auto" w:fill="auto"/>
          </w:tcPr>
          <w:p w14:paraId="1D24A653" w14:textId="77777777"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14:paraId="484C8107" w14:textId="77777777" w:rsidTr="00842D31">
        <w:tc>
          <w:tcPr>
            <w:tcW w:w="9039" w:type="dxa"/>
            <w:shd w:val="clear" w:color="auto" w:fill="auto"/>
          </w:tcPr>
          <w:p w14:paraId="79FDB173" w14:textId="597E40AD" w:rsidR="00842D31" w:rsidRDefault="00842D31" w:rsidP="009708A5">
            <w:pPr>
              <w:widowControl w:val="0"/>
              <w:autoSpaceDE w:val="0"/>
              <w:autoSpaceDN w:val="0"/>
              <w:ind w:left="567"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</w:t>
            </w:r>
          </w:p>
          <w:p w14:paraId="148D79B2" w14:textId="5B841047" w:rsidR="00842D31" w:rsidRDefault="00842D31" w:rsidP="009708A5">
            <w:pPr>
              <w:widowControl w:val="0"/>
              <w:autoSpaceDE w:val="0"/>
              <w:autoSpaceDN w:val="0"/>
              <w:ind w:left="567"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едоставляемых </w:t>
            </w:r>
            <w:r w:rsidR="009708A5">
              <w:rPr>
                <w:rFonts w:ascii="Arial" w:hAnsi="Arial" w:cs="Arial"/>
                <w:sz w:val="24"/>
              </w:rPr>
              <w:t>муниципальными учреждениями</w:t>
            </w:r>
            <w:r>
              <w:rPr>
                <w:rFonts w:ascii="Arial" w:hAnsi="Arial" w:cs="Arial"/>
                <w:sz w:val="24"/>
              </w:rPr>
              <w:t xml:space="preserve"> и структурными </w:t>
            </w:r>
            <w:r w:rsidR="009708A5">
              <w:rPr>
                <w:rFonts w:ascii="Arial" w:hAnsi="Arial" w:cs="Arial"/>
                <w:sz w:val="24"/>
              </w:rPr>
              <w:t>подразделениями администрации</w:t>
            </w:r>
            <w:r>
              <w:rPr>
                <w:rFonts w:ascii="Arial" w:hAnsi="Arial" w:cs="Arial"/>
                <w:sz w:val="24"/>
              </w:rPr>
              <w:t xml:space="preserve"> Боготольского </w:t>
            </w:r>
            <w:r w:rsidR="009708A5">
              <w:rPr>
                <w:rFonts w:ascii="Arial" w:hAnsi="Arial" w:cs="Arial"/>
                <w:sz w:val="24"/>
              </w:rPr>
              <w:t>района по</w:t>
            </w:r>
            <w:r>
              <w:rPr>
                <w:rFonts w:ascii="Arial" w:hAnsi="Arial" w:cs="Arial"/>
                <w:sz w:val="24"/>
              </w:rPr>
      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14:paraId="12827151" w14:textId="77777777" w:rsidR="00985E49" w:rsidRPr="00CB42AD" w:rsidRDefault="00985E49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E720" w14:textId="108C5D33" w:rsidR="00926F5A" w:rsidRPr="006C51CA" w:rsidRDefault="00F548CA" w:rsidP="009708A5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E49" w:rsidRPr="006C51CA">
              <w:rPr>
                <w:rFonts w:ascii="Arial" w:hAnsi="Arial" w:cs="Arial"/>
                <w:sz w:val="22"/>
                <w:szCs w:val="22"/>
              </w:rPr>
              <w:t>(в ред. постановления администрации Боготольского района от 0</w:t>
            </w:r>
            <w:r w:rsidR="009D28B0" w:rsidRPr="006C51CA">
              <w:rPr>
                <w:rFonts w:ascii="Arial" w:hAnsi="Arial" w:cs="Arial"/>
                <w:sz w:val="22"/>
                <w:szCs w:val="22"/>
              </w:rPr>
              <w:t>6</w:t>
            </w:r>
            <w:r w:rsidR="00985E49" w:rsidRPr="006C51CA">
              <w:rPr>
                <w:rFonts w:ascii="Arial" w:hAnsi="Arial" w:cs="Arial"/>
                <w:sz w:val="22"/>
                <w:szCs w:val="22"/>
              </w:rPr>
              <w:t>.10.2021 №</w:t>
            </w:r>
            <w:r w:rsidR="009D28B0" w:rsidRPr="006C51CA">
              <w:rPr>
                <w:rFonts w:ascii="Arial" w:hAnsi="Arial" w:cs="Arial"/>
                <w:sz w:val="22"/>
                <w:szCs w:val="22"/>
              </w:rPr>
              <w:t xml:space="preserve"> 380</w:t>
            </w:r>
            <w:r w:rsidR="00985E49" w:rsidRPr="006C51CA">
              <w:rPr>
                <w:rFonts w:ascii="Arial" w:hAnsi="Arial" w:cs="Arial"/>
                <w:sz w:val="22"/>
                <w:szCs w:val="22"/>
              </w:rPr>
              <w:t>-п</w:t>
            </w:r>
            <w:r w:rsidR="001C7B9E" w:rsidRPr="006C51CA">
              <w:rPr>
                <w:rFonts w:ascii="Arial" w:hAnsi="Arial" w:cs="Arial"/>
                <w:sz w:val="22"/>
                <w:szCs w:val="22"/>
              </w:rPr>
              <w:t xml:space="preserve">, от </w:t>
            </w:r>
            <w:r w:rsidR="004669BC" w:rsidRPr="006C51CA">
              <w:rPr>
                <w:rFonts w:ascii="Arial" w:hAnsi="Arial" w:cs="Arial"/>
                <w:sz w:val="22"/>
                <w:szCs w:val="22"/>
              </w:rPr>
              <w:t>24</w:t>
            </w:r>
            <w:r w:rsidR="001C7B9E" w:rsidRPr="006C51CA">
              <w:rPr>
                <w:rFonts w:ascii="Arial" w:hAnsi="Arial" w:cs="Arial"/>
                <w:sz w:val="22"/>
                <w:szCs w:val="22"/>
              </w:rPr>
              <w:t>.01.2022 №</w:t>
            </w:r>
            <w:r w:rsidR="004669BC" w:rsidRPr="006C51CA">
              <w:rPr>
                <w:rFonts w:ascii="Arial" w:hAnsi="Arial" w:cs="Arial"/>
                <w:sz w:val="22"/>
                <w:szCs w:val="22"/>
              </w:rPr>
              <w:t xml:space="preserve"> 15-п</w:t>
            </w:r>
            <w:r w:rsidR="004426FA" w:rsidRPr="006C51CA">
              <w:rPr>
                <w:rFonts w:ascii="Arial" w:hAnsi="Arial" w:cs="Arial"/>
                <w:sz w:val="22"/>
                <w:szCs w:val="22"/>
              </w:rPr>
              <w:t>, от 28.11.2022 № 568-п</w:t>
            </w:r>
            <w:r w:rsidR="005861AC" w:rsidRPr="006C51CA">
              <w:rPr>
                <w:rFonts w:ascii="Arial" w:hAnsi="Arial" w:cs="Arial"/>
                <w:sz w:val="22"/>
                <w:szCs w:val="22"/>
              </w:rPr>
              <w:t>, от 04.05.2023 №</w:t>
            </w:r>
            <w:r w:rsidR="009708A5" w:rsidRPr="006C51CA">
              <w:rPr>
                <w:rFonts w:ascii="Arial" w:hAnsi="Arial" w:cs="Arial"/>
                <w:sz w:val="22"/>
                <w:szCs w:val="22"/>
              </w:rPr>
              <w:t xml:space="preserve"> 178-п</w:t>
            </w:r>
            <w:r w:rsidR="008D50CC">
              <w:rPr>
                <w:rFonts w:ascii="Arial" w:hAnsi="Arial" w:cs="Arial"/>
                <w:sz w:val="22"/>
                <w:szCs w:val="22"/>
              </w:rPr>
              <w:t>,</w:t>
            </w:r>
            <w:r w:rsidR="008D50CC">
              <w:t xml:space="preserve"> </w:t>
            </w:r>
            <w:r w:rsidR="008D50CC" w:rsidRPr="008D50CC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8D50CC">
              <w:rPr>
                <w:rFonts w:ascii="Arial" w:hAnsi="Arial" w:cs="Arial"/>
                <w:sz w:val="22"/>
                <w:szCs w:val="22"/>
              </w:rPr>
              <w:t>2</w:t>
            </w:r>
            <w:r w:rsidR="008D50CC" w:rsidRPr="008D50CC">
              <w:rPr>
                <w:rFonts w:ascii="Arial" w:hAnsi="Arial" w:cs="Arial"/>
                <w:sz w:val="22"/>
                <w:szCs w:val="22"/>
              </w:rPr>
              <w:t>4.</w:t>
            </w:r>
            <w:r w:rsidR="008D50CC">
              <w:rPr>
                <w:rFonts w:ascii="Arial" w:hAnsi="Arial" w:cs="Arial"/>
                <w:sz w:val="22"/>
                <w:szCs w:val="22"/>
              </w:rPr>
              <w:t>11</w:t>
            </w:r>
            <w:r w:rsidR="008D50CC" w:rsidRPr="008D50CC">
              <w:rPr>
                <w:rFonts w:ascii="Arial" w:hAnsi="Arial" w:cs="Arial"/>
                <w:sz w:val="22"/>
                <w:szCs w:val="22"/>
              </w:rPr>
              <w:t xml:space="preserve">.2023 № </w:t>
            </w:r>
            <w:r w:rsidR="0096566A" w:rsidRPr="0096566A">
              <w:rPr>
                <w:rFonts w:ascii="Arial" w:hAnsi="Arial" w:cs="Arial"/>
                <w:sz w:val="22"/>
                <w:szCs w:val="22"/>
              </w:rPr>
              <w:t>721</w:t>
            </w:r>
            <w:r w:rsidR="008D50CC" w:rsidRPr="0096566A">
              <w:rPr>
                <w:rFonts w:ascii="Arial" w:hAnsi="Arial" w:cs="Arial"/>
                <w:sz w:val="22"/>
                <w:szCs w:val="22"/>
              </w:rPr>
              <w:t>-п</w:t>
            </w:r>
            <w:r w:rsidR="003B4D7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6785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3B4D78">
              <w:rPr>
                <w:rFonts w:ascii="Arial" w:hAnsi="Arial" w:cs="Arial"/>
                <w:sz w:val="22"/>
                <w:szCs w:val="22"/>
              </w:rPr>
              <w:t>25</w:t>
            </w:r>
            <w:r w:rsidR="003B4D78" w:rsidRPr="008D50CC">
              <w:rPr>
                <w:rFonts w:ascii="Arial" w:hAnsi="Arial" w:cs="Arial"/>
                <w:sz w:val="22"/>
                <w:szCs w:val="22"/>
              </w:rPr>
              <w:t>.</w:t>
            </w:r>
            <w:r w:rsidR="003B4D78">
              <w:rPr>
                <w:rFonts w:ascii="Arial" w:hAnsi="Arial" w:cs="Arial"/>
                <w:sz w:val="22"/>
                <w:szCs w:val="22"/>
              </w:rPr>
              <w:t>06</w:t>
            </w:r>
            <w:r w:rsidR="003B4D78" w:rsidRPr="008D50CC">
              <w:rPr>
                <w:rFonts w:ascii="Arial" w:hAnsi="Arial" w:cs="Arial"/>
                <w:sz w:val="22"/>
                <w:szCs w:val="22"/>
              </w:rPr>
              <w:t>.202</w:t>
            </w:r>
            <w:r w:rsidR="003B4D78">
              <w:rPr>
                <w:rFonts w:ascii="Arial" w:hAnsi="Arial" w:cs="Arial"/>
                <w:sz w:val="22"/>
                <w:szCs w:val="22"/>
              </w:rPr>
              <w:t>4</w:t>
            </w:r>
            <w:r w:rsidR="003B4D78" w:rsidRPr="008D50CC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8C6785">
              <w:rPr>
                <w:rFonts w:ascii="Arial" w:hAnsi="Arial" w:cs="Arial"/>
                <w:sz w:val="22"/>
                <w:szCs w:val="22"/>
              </w:rPr>
              <w:t>277</w:t>
            </w:r>
            <w:r w:rsidR="003B4D78" w:rsidRPr="008C6785">
              <w:rPr>
                <w:rFonts w:ascii="Arial" w:hAnsi="Arial" w:cs="Arial"/>
                <w:sz w:val="22"/>
                <w:szCs w:val="22"/>
              </w:rPr>
              <w:t>-п</w:t>
            </w:r>
            <w:r w:rsidR="00985E49" w:rsidRPr="009656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9FED18B" w14:textId="77777777"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2035EC" w:rsidRPr="00842D31" w14:paraId="70FCF1A4" w14:textId="77777777" w:rsidTr="00802945">
        <w:trPr>
          <w:trHeight w:val="644"/>
        </w:trPr>
        <w:tc>
          <w:tcPr>
            <w:tcW w:w="636" w:type="dxa"/>
          </w:tcPr>
          <w:p w14:paraId="73569356" w14:textId="77777777" w:rsidR="002035EC" w:rsidRPr="00842D31" w:rsidRDefault="002035EC" w:rsidP="00802945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14:paraId="5B5F4593" w14:textId="77777777" w:rsidR="002035EC" w:rsidRPr="00842D31" w:rsidRDefault="002035EC" w:rsidP="00802945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2035EC" w:rsidRPr="00842D31" w14:paraId="1F1BA4EF" w14:textId="77777777" w:rsidTr="00802945">
        <w:trPr>
          <w:trHeight w:val="660"/>
        </w:trPr>
        <w:tc>
          <w:tcPr>
            <w:tcW w:w="636" w:type="dxa"/>
          </w:tcPr>
          <w:p w14:paraId="32CF073B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14:paraId="4B553694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2035EC" w:rsidRPr="00842D31" w14:paraId="302ABDCE" w14:textId="77777777" w:rsidTr="00802945">
        <w:trPr>
          <w:trHeight w:val="600"/>
        </w:trPr>
        <w:tc>
          <w:tcPr>
            <w:tcW w:w="636" w:type="dxa"/>
          </w:tcPr>
          <w:p w14:paraId="02931E26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14:paraId="60F8498E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 зачислении в муниципальные образовательные учреждения дополнительного образования детей в области культуры</w:t>
            </w:r>
          </w:p>
        </w:tc>
      </w:tr>
      <w:tr w:rsidR="002035EC" w:rsidRPr="00842D31" w14:paraId="24515F6E" w14:textId="77777777" w:rsidTr="00802945">
        <w:trPr>
          <w:trHeight w:val="870"/>
        </w:trPr>
        <w:tc>
          <w:tcPr>
            <w:tcW w:w="636" w:type="dxa"/>
          </w:tcPr>
          <w:p w14:paraId="72C063EC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14:paraId="59C637A3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рганизации дополнительного образования детей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2035EC" w:rsidRPr="00842D31" w14:paraId="2DC3455C" w14:textId="77777777" w:rsidTr="00802945">
        <w:trPr>
          <w:trHeight w:val="566"/>
        </w:trPr>
        <w:tc>
          <w:tcPr>
            <w:tcW w:w="636" w:type="dxa"/>
          </w:tcPr>
          <w:p w14:paraId="60C6B20F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14:paraId="41A9E502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</w:p>
        </w:tc>
      </w:tr>
      <w:tr w:rsidR="002035EC" w:rsidRPr="00842D31" w14:paraId="2E7A1829" w14:textId="77777777" w:rsidTr="00802945">
        <w:trPr>
          <w:trHeight w:val="561"/>
        </w:trPr>
        <w:tc>
          <w:tcPr>
            <w:tcW w:w="636" w:type="dxa"/>
          </w:tcPr>
          <w:p w14:paraId="3748A6C6" w14:textId="77777777" w:rsidR="002035EC" w:rsidRPr="00842D31" w:rsidRDefault="002035EC" w:rsidP="00802945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14:paraId="7932D74A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035EC" w:rsidRPr="00842D31" w14:paraId="7EF569C3" w14:textId="77777777" w:rsidTr="00802945">
        <w:trPr>
          <w:trHeight w:val="547"/>
        </w:trPr>
        <w:tc>
          <w:tcPr>
            <w:tcW w:w="636" w:type="dxa"/>
          </w:tcPr>
          <w:p w14:paraId="1CFDB47D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14:paraId="4C01DFD9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035EC" w:rsidRPr="00842D31" w14:paraId="7A421999" w14:textId="77777777" w:rsidTr="00802945">
        <w:trPr>
          <w:trHeight w:val="857"/>
        </w:trPr>
        <w:tc>
          <w:tcPr>
            <w:tcW w:w="636" w:type="dxa"/>
          </w:tcPr>
          <w:p w14:paraId="27E74731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14:paraId="6EA2E542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</w:t>
            </w:r>
          </w:p>
        </w:tc>
      </w:tr>
      <w:tr w:rsidR="002035EC" w:rsidRPr="00842D31" w14:paraId="1613C51E" w14:textId="77777777" w:rsidTr="00802945">
        <w:trPr>
          <w:trHeight w:val="645"/>
        </w:trPr>
        <w:tc>
          <w:tcPr>
            <w:tcW w:w="636" w:type="dxa"/>
          </w:tcPr>
          <w:p w14:paraId="54DCEFE7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14:paraId="3AEC4B5B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</w:p>
        </w:tc>
      </w:tr>
      <w:tr w:rsidR="002035EC" w:rsidRPr="00842D31" w14:paraId="6B982008" w14:textId="77777777" w:rsidTr="00802945">
        <w:trPr>
          <w:trHeight w:val="435"/>
        </w:trPr>
        <w:tc>
          <w:tcPr>
            <w:tcW w:w="636" w:type="dxa"/>
          </w:tcPr>
          <w:p w14:paraId="0F7DC853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14:paraId="677AC302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</w:p>
        </w:tc>
      </w:tr>
      <w:tr w:rsidR="002035EC" w:rsidRPr="00842D31" w14:paraId="65E75472" w14:textId="77777777" w:rsidTr="00802945">
        <w:trPr>
          <w:trHeight w:val="669"/>
        </w:trPr>
        <w:tc>
          <w:tcPr>
            <w:tcW w:w="636" w:type="dxa"/>
          </w:tcPr>
          <w:p w14:paraId="4611B9DC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3113F694" w14:textId="77777777" w:rsidR="002035EC" w:rsidRPr="00842D31" w:rsidRDefault="002035EC" w:rsidP="00802945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2035EC" w:rsidRPr="00842D31" w14:paraId="2A909132" w14:textId="77777777" w:rsidTr="00802945">
        <w:trPr>
          <w:trHeight w:val="780"/>
        </w:trPr>
        <w:tc>
          <w:tcPr>
            <w:tcW w:w="636" w:type="dxa"/>
          </w:tcPr>
          <w:p w14:paraId="769F7A98" w14:textId="77777777" w:rsidR="002035EC" w:rsidRPr="00C24CAF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5F2F099C" w14:textId="77777777" w:rsidR="002035EC" w:rsidRPr="00C24CAF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2035EC" w:rsidRPr="00842D31" w14:paraId="55F10103" w14:textId="77777777" w:rsidTr="00802945">
        <w:trPr>
          <w:trHeight w:val="557"/>
        </w:trPr>
        <w:tc>
          <w:tcPr>
            <w:tcW w:w="636" w:type="dxa"/>
          </w:tcPr>
          <w:p w14:paraId="071EF7BF" w14:textId="77777777" w:rsidR="002035EC" w:rsidRPr="00842D31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A12FFED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</w:p>
        </w:tc>
      </w:tr>
      <w:tr w:rsidR="002035EC" w:rsidRPr="00842D31" w14:paraId="55BA107D" w14:textId="77777777" w:rsidTr="00C65479">
        <w:trPr>
          <w:trHeight w:val="415"/>
        </w:trPr>
        <w:tc>
          <w:tcPr>
            <w:tcW w:w="636" w:type="dxa"/>
          </w:tcPr>
          <w:p w14:paraId="19C0A8BC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9153" w:type="dxa"/>
          </w:tcPr>
          <w:p w14:paraId="0F15E335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 xml:space="preserve"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  <w:r w:rsidRPr="00675958">
              <w:rPr>
                <w:rFonts w:ascii="Arial" w:hAnsi="Arial" w:cs="Arial"/>
                <w:sz w:val="24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035EC" w:rsidRPr="00842D31" w14:paraId="18E3DFD7" w14:textId="77777777" w:rsidTr="00802945">
        <w:trPr>
          <w:trHeight w:val="780"/>
        </w:trPr>
        <w:tc>
          <w:tcPr>
            <w:tcW w:w="636" w:type="dxa"/>
          </w:tcPr>
          <w:p w14:paraId="5E177A01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4.</w:t>
            </w:r>
          </w:p>
        </w:tc>
        <w:tc>
          <w:tcPr>
            <w:tcW w:w="9153" w:type="dxa"/>
          </w:tcPr>
          <w:p w14:paraId="45B05619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2035EC" w:rsidRPr="00842D31" w14:paraId="0F861658" w14:textId="77777777" w:rsidTr="00802945">
        <w:trPr>
          <w:trHeight w:val="457"/>
        </w:trPr>
        <w:tc>
          <w:tcPr>
            <w:tcW w:w="636" w:type="dxa"/>
          </w:tcPr>
          <w:p w14:paraId="790EFE03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9153" w:type="dxa"/>
          </w:tcPr>
          <w:p w14:paraId="4F33C129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</w:p>
        </w:tc>
      </w:tr>
      <w:tr w:rsidR="002035EC" w:rsidRPr="00842D31" w14:paraId="27F417AD" w14:textId="77777777" w:rsidTr="00802945">
        <w:trPr>
          <w:trHeight w:val="780"/>
        </w:trPr>
        <w:tc>
          <w:tcPr>
            <w:tcW w:w="636" w:type="dxa"/>
          </w:tcPr>
          <w:p w14:paraId="2613D648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9153" w:type="dxa"/>
          </w:tcPr>
          <w:p w14:paraId="6210575B" w14:textId="77777777" w:rsidR="002035EC" w:rsidRPr="00842D31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2035EC" w:rsidRPr="00842D31" w14:paraId="414A727C" w14:textId="77777777" w:rsidTr="00802945">
        <w:trPr>
          <w:trHeight w:val="780"/>
        </w:trPr>
        <w:tc>
          <w:tcPr>
            <w:tcW w:w="636" w:type="dxa"/>
          </w:tcPr>
          <w:p w14:paraId="5A3D049D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9153" w:type="dxa"/>
          </w:tcPr>
          <w:p w14:paraId="71E6E0C9" w14:textId="77777777" w:rsidR="002035EC" w:rsidRPr="00ED210E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</w:p>
        </w:tc>
      </w:tr>
      <w:tr w:rsidR="002035EC" w:rsidRPr="00842D31" w14:paraId="159A6723" w14:textId="77777777" w:rsidTr="00802945">
        <w:trPr>
          <w:trHeight w:val="408"/>
        </w:trPr>
        <w:tc>
          <w:tcPr>
            <w:tcW w:w="636" w:type="dxa"/>
          </w:tcPr>
          <w:p w14:paraId="6016D570" w14:textId="77777777" w:rsidR="002035EC" w:rsidRDefault="002035EC" w:rsidP="0080294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9153" w:type="dxa"/>
          </w:tcPr>
          <w:p w14:paraId="67071415" w14:textId="77777777" w:rsidR="002035EC" w:rsidRPr="00ED210E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</w:p>
        </w:tc>
      </w:tr>
      <w:tr w:rsidR="002035EC" w:rsidRPr="00842D31" w14:paraId="24B36D76" w14:textId="77777777" w:rsidTr="00802945">
        <w:trPr>
          <w:trHeight w:val="408"/>
        </w:trPr>
        <w:tc>
          <w:tcPr>
            <w:tcW w:w="636" w:type="dxa"/>
          </w:tcPr>
          <w:p w14:paraId="5F7366B4" w14:textId="77777777" w:rsidR="002035EC" w:rsidRPr="000B00BA" w:rsidRDefault="002035EC" w:rsidP="00802945">
            <w:pPr>
              <w:pStyle w:val="a6"/>
              <w:rPr>
                <w:rFonts w:ascii="Arial" w:hAnsi="Arial" w:cs="Arial"/>
                <w:sz w:val="24"/>
                <w:highlight w:val="yellow"/>
              </w:rPr>
            </w:pPr>
            <w:r w:rsidRPr="00F803EC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9153" w:type="dxa"/>
          </w:tcPr>
          <w:p w14:paraId="6938020C" w14:textId="77777777" w:rsidR="002035EC" w:rsidRPr="004D6BBB" w:rsidRDefault="002035EC" w:rsidP="00802945">
            <w:pPr>
              <w:pStyle w:val="a6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4D6BBB">
              <w:rPr>
                <w:rFonts w:ascii="Arial" w:hAnsi="Arial" w:cs="Arial"/>
                <w:sz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7F7715" w:rsidRPr="00842D31" w14:paraId="478FD16D" w14:textId="77777777" w:rsidTr="00802945">
        <w:trPr>
          <w:trHeight w:val="408"/>
        </w:trPr>
        <w:tc>
          <w:tcPr>
            <w:tcW w:w="636" w:type="dxa"/>
          </w:tcPr>
          <w:p w14:paraId="39F8D3D6" w14:textId="31ECD20C" w:rsidR="007F7715" w:rsidRPr="00F803EC" w:rsidRDefault="007F7715" w:rsidP="007F771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9153" w:type="dxa"/>
          </w:tcPr>
          <w:p w14:paraId="19E37F1A" w14:textId="6542D1ED" w:rsidR="007F7715" w:rsidRPr="004D6BBB" w:rsidRDefault="007F7715" w:rsidP="007F7715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ление публичного сервитута</w:t>
            </w:r>
          </w:p>
        </w:tc>
      </w:tr>
      <w:tr w:rsidR="00BA3503" w:rsidRPr="00842D31" w14:paraId="2E3D34BC" w14:textId="77777777" w:rsidTr="00802945">
        <w:trPr>
          <w:trHeight w:val="408"/>
        </w:trPr>
        <w:tc>
          <w:tcPr>
            <w:tcW w:w="636" w:type="dxa"/>
          </w:tcPr>
          <w:p w14:paraId="762AACBC" w14:textId="7E29E845" w:rsidR="00BA3503" w:rsidRDefault="00BA3503" w:rsidP="00BA3503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9153" w:type="dxa"/>
          </w:tcPr>
          <w:p w14:paraId="5E318EB9" w14:textId="28C09DC6" w:rsidR="00BA3503" w:rsidRDefault="00BA3503" w:rsidP="00BA3503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A806B1">
              <w:rPr>
                <w:rFonts w:ascii="Arial" w:hAnsi="Arial" w:cs="Arial"/>
                <w:sz w:val="24"/>
              </w:rPr>
              <w:t>Организация отдыха и оздоровления детей в каникулярное время</w:t>
            </w:r>
          </w:p>
        </w:tc>
      </w:tr>
    </w:tbl>
    <w:p w14:paraId="127B1F50" w14:textId="77777777" w:rsidR="002035EC" w:rsidRPr="00B02F55" w:rsidRDefault="002035EC" w:rsidP="002035EC">
      <w:pPr>
        <w:pStyle w:val="a6"/>
      </w:pPr>
    </w:p>
    <w:p w14:paraId="695AF5CB" w14:textId="77777777" w:rsidR="0011498E" w:rsidRPr="00B02F55" w:rsidRDefault="0011498E" w:rsidP="00985E49">
      <w:pPr>
        <w:pStyle w:val="a6"/>
      </w:pPr>
    </w:p>
    <w:sectPr w:rsidR="0011498E" w:rsidRPr="00B02F55" w:rsidSect="009379F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6D"/>
    <w:rsid w:val="00000223"/>
    <w:rsid w:val="000053B0"/>
    <w:rsid w:val="00005568"/>
    <w:rsid w:val="00011915"/>
    <w:rsid w:val="000120BD"/>
    <w:rsid w:val="00012445"/>
    <w:rsid w:val="00017644"/>
    <w:rsid w:val="00017EB1"/>
    <w:rsid w:val="00040AFB"/>
    <w:rsid w:val="00051ED8"/>
    <w:rsid w:val="0005435C"/>
    <w:rsid w:val="00070C38"/>
    <w:rsid w:val="000841C7"/>
    <w:rsid w:val="00085B0C"/>
    <w:rsid w:val="00093C7B"/>
    <w:rsid w:val="000A10E5"/>
    <w:rsid w:val="000B04ED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71EA8"/>
    <w:rsid w:val="00185ABC"/>
    <w:rsid w:val="00191E08"/>
    <w:rsid w:val="00196A79"/>
    <w:rsid w:val="00197AEC"/>
    <w:rsid w:val="001B1B16"/>
    <w:rsid w:val="001B530E"/>
    <w:rsid w:val="001C6737"/>
    <w:rsid w:val="001C7B9E"/>
    <w:rsid w:val="001E3CD3"/>
    <w:rsid w:val="001E5BE0"/>
    <w:rsid w:val="001F09A4"/>
    <w:rsid w:val="001F26F3"/>
    <w:rsid w:val="002035EC"/>
    <w:rsid w:val="00217098"/>
    <w:rsid w:val="00221903"/>
    <w:rsid w:val="00231256"/>
    <w:rsid w:val="00232CD0"/>
    <w:rsid w:val="0023449A"/>
    <w:rsid w:val="00240F33"/>
    <w:rsid w:val="00255561"/>
    <w:rsid w:val="00257E98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A6D79"/>
    <w:rsid w:val="002C34D1"/>
    <w:rsid w:val="002C370D"/>
    <w:rsid w:val="002D0F45"/>
    <w:rsid w:val="002D5A36"/>
    <w:rsid w:val="002E5488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09AE"/>
    <w:rsid w:val="003677B3"/>
    <w:rsid w:val="0037231D"/>
    <w:rsid w:val="003932EB"/>
    <w:rsid w:val="00393682"/>
    <w:rsid w:val="00394C03"/>
    <w:rsid w:val="00396F32"/>
    <w:rsid w:val="003B4D78"/>
    <w:rsid w:val="003B73F9"/>
    <w:rsid w:val="003C4FFC"/>
    <w:rsid w:val="003D3339"/>
    <w:rsid w:val="003D5C1C"/>
    <w:rsid w:val="004044B2"/>
    <w:rsid w:val="00410EC9"/>
    <w:rsid w:val="00411AC3"/>
    <w:rsid w:val="00431905"/>
    <w:rsid w:val="00437E70"/>
    <w:rsid w:val="004408F9"/>
    <w:rsid w:val="004426FA"/>
    <w:rsid w:val="0044687F"/>
    <w:rsid w:val="004473A9"/>
    <w:rsid w:val="00452388"/>
    <w:rsid w:val="004669BC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D5CBB"/>
    <w:rsid w:val="004E262B"/>
    <w:rsid w:val="004E4574"/>
    <w:rsid w:val="004F0FE9"/>
    <w:rsid w:val="004F1964"/>
    <w:rsid w:val="005051DC"/>
    <w:rsid w:val="005143B6"/>
    <w:rsid w:val="0051697B"/>
    <w:rsid w:val="00530437"/>
    <w:rsid w:val="00530B5F"/>
    <w:rsid w:val="00543D62"/>
    <w:rsid w:val="00556264"/>
    <w:rsid w:val="00562F1C"/>
    <w:rsid w:val="0056736D"/>
    <w:rsid w:val="00572EA5"/>
    <w:rsid w:val="00582E4F"/>
    <w:rsid w:val="00584A09"/>
    <w:rsid w:val="005861AC"/>
    <w:rsid w:val="00590FEB"/>
    <w:rsid w:val="00596971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5881"/>
    <w:rsid w:val="006036AA"/>
    <w:rsid w:val="006105B2"/>
    <w:rsid w:val="00611504"/>
    <w:rsid w:val="006119FA"/>
    <w:rsid w:val="006123FA"/>
    <w:rsid w:val="00631640"/>
    <w:rsid w:val="00636115"/>
    <w:rsid w:val="006377AB"/>
    <w:rsid w:val="00645D47"/>
    <w:rsid w:val="0066762E"/>
    <w:rsid w:val="00670B21"/>
    <w:rsid w:val="00670C15"/>
    <w:rsid w:val="006718EC"/>
    <w:rsid w:val="00672BF2"/>
    <w:rsid w:val="0069131F"/>
    <w:rsid w:val="00693E78"/>
    <w:rsid w:val="006A19A6"/>
    <w:rsid w:val="006A3607"/>
    <w:rsid w:val="006A4121"/>
    <w:rsid w:val="006A59EC"/>
    <w:rsid w:val="006A7494"/>
    <w:rsid w:val="006C51CA"/>
    <w:rsid w:val="006C530E"/>
    <w:rsid w:val="006D378D"/>
    <w:rsid w:val="006D73A9"/>
    <w:rsid w:val="00711103"/>
    <w:rsid w:val="007123CF"/>
    <w:rsid w:val="00727BD9"/>
    <w:rsid w:val="0073140F"/>
    <w:rsid w:val="007419EA"/>
    <w:rsid w:val="0074721C"/>
    <w:rsid w:val="00751750"/>
    <w:rsid w:val="00760344"/>
    <w:rsid w:val="00762DA5"/>
    <w:rsid w:val="00766F44"/>
    <w:rsid w:val="00773347"/>
    <w:rsid w:val="007802C1"/>
    <w:rsid w:val="0078412F"/>
    <w:rsid w:val="007844AB"/>
    <w:rsid w:val="007849A2"/>
    <w:rsid w:val="00786EB5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7F7715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C6785"/>
    <w:rsid w:val="008D1A52"/>
    <w:rsid w:val="008D2423"/>
    <w:rsid w:val="008D50CC"/>
    <w:rsid w:val="008E4FAD"/>
    <w:rsid w:val="008E75C3"/>
    <w:rsid w:val="008E766E"/>
    <w:rsid w:val="008F095D"/>
    <w:rsid w:val="008F1258"/>
    <w:rsid w:val="008F334A"/>
    <w:rsid w:val="009009F8"/>
    <w:rsid w:val="0090525D"/>
    <w:rsid w:val="0091041C"/>
    <w:rsid w:val="00911F61"/>
    <w:rsid w:val="00926F5A"/>
    <w:rsid w:val="009379F1"/>
    <w:rsid w:val="00942B44"/>
    <w:rsid w:val="0094595E"/>
    <w:rsid w:val="0095517E"/>
    <w:rsid w:val="009572F4"/>
    <w:rsid w:val="00960C2E"/>
    <w:rsid w:val="00964DEE"/>
    <w:rsid w:val="0096566A"/>
    <w:rsid w:val="009708A5"/>
    <w:rsid w:val="00971A7E"/>
    <w:rsid w:val="00971B6C"/>
    <w:rsid w:val="00977426"/>
    <w:rsid w:val="00985E49"/>
    <w:rsid w:val="00986805"/>
    <w:rsid w:val="009902D7"/>
    <w:rsid w:val="0099349B"/>
    <w:rsid w:val="009C1CF1"/>
    <w:rsid w:val="009C31A0"/>
    <w:rsid w:val="009D28B0"/>
    <w:rsid w:val="009D2F98"/>
    <w:rsid w:val="009E26A4"/>
    <w:rsid w:val="009E3D75"/>
    <w:rsid w:val="009F13E4"/>
    <w:rsid w:val="009F66F6"/>
    <w:rsid w:val="00A00B4C"/>
    <w:rsid w:val="00A02C3E"/>
    <w:rsid w:val="00A0690E"/>
    <w:rsid w:val="00A108F2"/>
    <w:rsid w:val="00A207D7"/>
    <w:rsid w:val="00A52AAB"/>
    <w:rsid w:val="00A57A4D"/>
    <w:rsid w:val="00A6059B"/>
    <w:rsid w:val="00A746E0"/>
    <w:rsid w:val="00A84520"/>
    <w:rsid w:val="00A854E3"/>
    <w:rsid w:val="00A85907"/>
    <w:rsid w:val="00A9194C"/>
    <w:rsid w:val="00A93E99"/>
    <w:rsid w:val="00A94C03"/>
    <w:rsid w:val="00A97EAC"/>
    <w:rsid w:val="00AA4134"/>
    <w:rsid w:val="00AA7AC5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A3331"/>
    <w:rsid w:val="00BA3503"/>
    <w:rsid w:val="00BA4D46"/>
    <w:rsid w:val="00BA737F"/>
    <w:rsid w:val="00BB25B7"/>
    <w:rsid w:val="00BB315E"/>
    <w:rsid w:val="00BB3424"/>
    <w:rsid w:val="00BD2CAA"/>
    <w:rsid w:val="00BD4FD5"/>
    <w:rsid w:val="00BE5B9F"/>
    <w:rsid w:val="00BF7A22"/>
    <w:rsid w:val="00C01DDE"/>
    <w:rsid w:val="00C12837"/>
    <w:rsid w:val="00C23FB7"/>
    <w:rsid w:val="00C24CAF"/>
    <w:rsid w:val="00C42155"/>
    <w:rsid w:val="00C50A7A"/>
    <w:rsid w:val="00C61D43"/>
    <w:rsid w:val="00C65479"/>
    <w:rsid w:val="00C737DC"/>
    <w:rsid w:val="00C90458"/>
    <w:rsid w:val="00C95BE7"/>
    <w:rsid w:val="00CB42AD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7A63"/>
    <w:rsid w:val="00D47F29"/>
    <w:rsid w:val="00D52A6A"/>
    <w:rsid w:val="00D54D26"/>
    <w:rsid w:val="00D567A3"/>
    <w:rsid w:val="00D57081"/>
    <w:rsid w:val="00D5726C"/>
    <w:rsid w:val="00D7264F"/>
    <w:rsid w:val="00D7501D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E7E23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36F79"/>
    <w:rsid w:val="00E4280D"/>
    <w:rsid w:val="00E42C98"/>
    <w:rsid w:val="00E43850"/>
    <w:rsid w:val="00E45989"/>
    <w:rsid w:val="00E46FBB"/>
    <w:rsid w:val="00E47A32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48CA"/>
    <w:rsid w:val="00F57246"/>
    <w:rsid w:val="00F57D07"/>
    <w:rsid w:val="00F803A9"/>
    <w:rsid w:val="00F90B68"/>
    <w:rsid w:val="00FA08C2"/>
    <w:rsid w:val="00FA4C8B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3859"/>
  <w15:docId w15:val="{346A15C3-7E65-49E7-B94D-91AAE79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hyperlink" Target="consultantplus://offline/ref=E7F1AB391AA737137B9BBBE40931ED3AA02B764BDFC5B6AB02247DA0B4751532E8CD3A2AEA3669D1723A0BE6845DC271r2h5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448E-4B44-4880-96E2-0759612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Оксана Викторовна</cp:lastModifiedBy>
  <cp:revision>152</cp:revision>
  <cp:lastPrinted>2023-05-05T04:48:00Z</cp:lastPrinted>
  <dcterms:created xsi:type="dcterms:W3CDTF">2016-04-25T02:01:00Z</dcterms:created>
  <dcterms:modified xsi:type="dcterms:W3CDTF">2024-06-25T06:12:00Z</dcterms:modified>
</cp:coreProperties>
</file>